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2F7E84">
              <w:rPr>
                <w:sz w:val="28"/>
                <w:szCs w:val="28"/>
                <w:lang w:val="en-US"/>
              </w:rPr>
              <w:t>ms.navy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F7E84">
              <w:rPr>
                <w:sz w:val="28"/>
                <w:szCs w:val="28"/>
                <w:lang w:val="en-US"/>
              </w:rPr>
              <w:t>3-6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2F7E84">
              <w:rPr>
                <w:sz w:val="28"/>
                <w:szCs w:val="28"/>
                <w:lang w:val="en-US"/>
              </w:rPr>
              <w:t>18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2F7E84">
              <w:rPr>
                <w:sz w:val="28"/>
                <w:szCs w:val="28"/>
                <w:lang w:val="en-US"/>
              </w:rPr>
              <w:t xml:space="preserve"> 776092070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2F7E84">
              <w:rPr>
                <w:sz w:val="28"/>
                <w:szCs w:val="28"/>
                <w:lang w:val="en-US"/>
              </w:rPr>
              <w:t>single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2F7E84">
              <w:rPr>
                <w:sz w:val="28"/>
                <w:szCs w:val="28"/>
                <w:lang w:val="en-US"/>
              </w:rPr>
              <w:t>9/6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2F7E84">
              <w:rPr>
                <w:sz w:val="28"/>
                <w:szCs w:val="28"/>
                <w:lang w:val="en-US"/>
              </w:rPr>
              <w:t xml:space="preserve"> pu completed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2F7E84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2F7E84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/O MANGALAMMA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2F7E84" w:rsidP="002F7E84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XCESSIVE SALIVATION &lt; MORNING AFTER WAKING. SINCE CHILDHOOD. NOW INC. </w:t>
      </w:r>
    </w:p>
    <w:p w:rsidR="002F7E84" w:rsidRDefault="002F7E84" w:rsidP="002F7E84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IODS ON 1</w:t>
      </w:r>
      <w:r w:rsidRPr="002F7E84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DAY NO BLEEDING. AND IRREGULAR  SINCE 6 MONTHS. </w:t>
      </w:r>
    </w:p>
    <w:p w:rsidR="002F7E84" w:rsidRDefault="002F7E84" w:rsidP="002F7E84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C WEIGHT. FEELS SHE HAS WEIGHT GAIN. LMP: 28/3/18. </w:t>
      </w:r>
    </w:p>
    <w:p w:rsidR="002F7E84" w:rsidRDefault="002F7E84" w:rsidP="002F7E8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LD SINCE 3 DAYS BUT RECC SNEEZING NOSE BLOCK.  SINCE 6 MONTHS. </w:t>
      </w:r>
    </w:p>
    <w:p w:rsidR="002F7E84" w:rsidRDefault="002F7E84" w:rsidP="002F7E84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UNGER AND SLEEP GOOD. </w:t>
      </w:r>
    </w:p>
    <w:p w:rsidR="002F7E84" w:rsidRDefault="002F7E84" w:rsidP="002F7E8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ELS MEMORY POWER ALSO REDUCED THAN BEFORE.</w:t>
      </w:r>
    </w:p>
    <w:p w:rsidR="002F7E84" w:rsidRDefault="002F7E84" w:rsidP="002F7E8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ELS LESS ACTIVE.</w:t>
      </w:r>
    </w:p>
    <w:p w:rsidR="0005152E" w:rsidRDefault="0005152E" w:rsidP="0005152E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05152E" w:rsidRDefault="0005152E" w:rsidP="0005152E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APHYSAGRIA 200 – 1 DOSE </w:t>
      </w:r>
    </w:p>
    <w:p w:rsidR="0005152E" w:rsidRPr="0005152E" w:rsidRDefault="0005152E" w:rsidP="0005152E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PIA 30 – DISC 4-0-4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064" w:rsidRDefault="00C74064" w:rsidP="00AD2083">
      <w:pPr>
        <w:spacing w:after="0" w:line="240" w:lineRule="auto"/>
      </w:pPr>
      <w:r>
        <w:separator/>
      </w:r>
    </w:p>
  </w:endnote>
  <w:endnote w:type="continuationSeparator" w:id="1">
    <w:p w:rsidR="00C74064" w:rsidRDefault="00C74064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064" w:rsidRDefault="00C74064" w:rsidP="00AD2083">
      <w:pPr>
        <w:spacing w:after="0" w:line="240" w:lineRule="auto"/>
      </w:pPr>
      <w:r>
        <w:separator/>
      </w:r>
    </w:p>
  </w:footnote>
  <w:footnote w:type="continuationSeparator" w:id="1">
    <w:p w:rsidR="00C74064" w:rsidRDefault="00C74064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768C4"/>
    <w:multiLevelType w:val="hybridMultilevel"/>
    <w:tmpl w:val="E5AA4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F08DA"/>
    <w:multiLevelType w:val="hybridMultilevel"/>
    <w:tmpl w:val="F618B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5152E"/>
    <w:rsid w:val="00076730"/>
    <w:rsid w:val="001137DD"/>
    <w:rsid w:val="00134D23"/>
    <w:rsid w:val="00175C67"/>
    <w:rsid w:val="001E4EB2"/>
    <w:rsid w:val="002748AA"/>
    <w:rsid w:val="002F7E84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F3C5F"/>
    <w:rsid w:val="009156A2"/>
    <w:rsid w:val="009919EE"/>
    <w:rsid w:val="00A368E5"/>
    <w:rsid w:val="00A65770"/>
    <w:rsid w:val="00A67E83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74064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7E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2</cp:revision>
  <dcterms:created xsi:type="dcterms:W3CDTF">2015-06-25T09:52:00Z</dcterms:created>
  <dcterms:modified xsi:type="dcterms:W3CDTF">2018-06-09T14:29:00Z</dcterms:modified>
</cp:coreProperties>
</file>